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CD7D9B">
        <w:rPr>
          <w:rFonts w:cs="Times New Roman"/>
          <w:sz w:val="20"/>
          <w:szCs w:val="20"/>
        </w:rPr>
        <w:t>03 lipc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AC703F" w:rsidRPr="00AC703F" w:rsidRDefault="00D77E4C" w:rsidP="00AC703F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CD7D9B">
        <w:rPr>
          <w:rFonts w:cs="Times New Roman"/>
          <w:sz w:val="20"/>
          <w:szCs w:val="20"/>
        </w:rPr>
        <w:t>6840.14.12.2013</w:t>
      </w:r>
      <w:r w:rsidR="0000085A" w:rsidRPr="00815B77">
        <w:rPr>
          <w:rFonts w:cs="Times New Roman"/>
          <w:sz w:val="20"/>
          <w:szCs w:val="20"/>
        </w:rPr>
        <w:t xml:space="preserve"> 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proofErr w:type="spellStart"/>
      <w:r w:rsidR="00E62BDD">
        <w:rPr>
          <w:rFonts w:cs="Times New Roman"/>
          <w:b/>
          <w:sz w:val="20"/>
          <w:szCs w:val="20"/>
        </w:rPr>
        <w:t>bez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proofErr w:type="spellEnd"/>
      <w:r w:rsidR="00E62BDD">
        <w:rPr>
          <w:rFonts w:cs="Times New Roman"/>
          <w:b/>
          <w:sz w:val="20"/>
          <w:szCs w:val="20"/>
        </w:rPr>
        <w:t xml:space="preserve"> na poprawę warunków zagospodarowania nieruchomości przyległej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057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harakter działki i przeznaczenie w planie zagospodarowania</w:t>
            </w:r>
          </w:p>
        </w:tc>
        <w:tc>
          <w:tcPr>
            <w:tcW w:w="1701" w:type="dxa"/>
          </w:tcPr>
          <w:p w:rsidR="00C9381D" w:rsidRPr="00815B77" w:rsidRDefault="00E62BDD" w:rsidP="00E62B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na nieruchomości w zł </w:t>
            </w:r>
            <w:r w:rsidR="00C9381D" w:rsidRPr="00815B77">
              <w:rPr>
                <w:rFonts w:cs="Times New Roman"/>
                <w:sz w:val="20"/>
                <w:szCs w:val="20"/>
              </w:rPr>
              <w:t>gruntu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44DB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łogówek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B2F" w:rsidRDefault="00CD7D9B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E62BDD" w:rsidRPr="00815B77" w:rsidRDefault="00E62BDD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niary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5E09F8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87/2</w:t>
            </w:r>
          </w:p>
          <w:p w:rsidR="00944DBB" w:rsidRPr="00815B77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sięga wieczysta KW nr OP1P/</w:t>
            </w:r>
            <w:r w:rsidR="00CD7D9B">
              <w:rPr>
                <w:rFonts w:cs="Times New Roman"/>
                <w:b/>
                <w:sz w:val="24"/>
                <w:szCs w:val="24"/>
              </w:rPr>
              <w:t>00054563/3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F62AE" w:rsidRDefault="00CD7D9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87/</w:t>
            </w:r>
            <w:r w:rsidR="005E09F8"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E426FA" w:rsidRPr="00815B77" w:rsidRDefault="00CD7D9B" w:rsidP="005E09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</w:t>
            </w:r>
            <w:r w:rsidR="005E09F8">
              <w:rPr>
                <w:rFonts w:cs="Times New Roman"/>
                <w:b/>
                <w:sz w:val="24"/>
                <w:szCs w:val="24"/>
              </w:rPr>
              <w:t>0568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4F62AE" w:rsidRPr="00815B77" w:rsidRDefault="00CD7D9B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tereny komunikacji – komunikacja kolejowa – bocznice.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5E09F8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150</w:t>
            </w:r>
            <w:r w:rsidR="00CD7D9B">
              <w:rPr>
                <w:rFonts w:cs="Times New Roman"/>
                <w:b/>
                <w:sz w:val="24"/>
                <w:szCs w:val="24"/>
              </w:rPr>
              <w:t>,00</w:t>
            </w:r>
          </w:p>
          <w:p w:rsidR="009D3A1F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925464" w:rsidRPr="00925464" w:rsidRDefault="00925464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5464">
              <w:rPr>
                <w:rFonts w:cs="Times New Roman"/>
                <w:b/>
                <w:sz w:val="24"/>
                <w:szCs w:val="24"/>
              </w:rPr>
              <w:t>(cena netto)</w:t>
            </w:r>
          </w:p>
          <w:p w:rsidR="00077061" w:rsidRPr="00925464" w:rsidRDefault="00077061" w:rsidP="00077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 ceny netto będzie doliczony należny podatek VAT</w:t>
            </w:r>
          </w:p>
          <w:p w:rsidR="009D3A1F" w:rsidRPr="00815B77" w:rsidRDefault="009D3A1F" w:rsidP="009D3A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77061" w:rsidRDefault="00077061" w:rsidP="0007706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25464">
              <w:rPr>
                <w:rFonts w:cs="Times New Roman"/>
                <w:b/>
                <w:sz w:val="16"/>
                <w:szCs w:val="16"/>
              </w:rPr>
              <w:t xml:space="preserve">działka jest własnością Gminy Głogówek; </w:t>
            </w:r>
          </w:p>
          <w:p w:rsidR="00C9381D" w:rsidRPr="00925464" w:rsidRDefault="00077061" w:rsidP="000770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koszty przystosowania nieruchomości do sprzedaży w wysokości 2200,00 złotych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CD7D9B">
        <w:rPr>
          <w:rFonts w:cs="Times New Roman"/>
          <w:sz w:val="20"/>
          <w:szCs w:val="20"/>
        </w:rPr>
        <w:t>03 lipca</w:t>
      </w:r>
      <w:r w:rsidR="00261B2F">
        <w:rPr>
          <w:rFonts w:cs="Times New Roman"/>
          <w:sz w:val="20"/>
          <w:szCs w:val="20"/>
        </w:rPr>
        <w:t xml:space="preserve"> </w:t>
      </w:r>
      <w:r w:rsidR="00944DBB">
        <w:rPr>
          <w:rFonts w:cs="Times New Roman"/>
          <w:sz w:val="20"/>
          <w:szCs w:val="20"/>
        </w:rPr>
        <w:t>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CD7D9B">
        <w:rPr>
          <w:rFonts w:cs="Times New Roman"/>
          <w:sz w:val="20"/>
          <w:szCs w:val="20"/>
        </w:rPr>
        <w:t>25 lipca</w:t>
      </w:r>
      <w:r w:rsidR="00261B2F">
        <w:rPr>
          <w:rFonts w:cs="Times New Roman"/>
          <w:sz w:val="20"/>
          <w:szCs w:val="20"/>
        </w:rPr>
        <w:t xml:space="preserve"> </w:t>
      </w:r>
      <w:r w:rsidRPr="00815B77">
        <w:rPr>
          <w:rFonts w:cs="Times New Roman"/>
          <w:sz w:val="20"/>
          <w:szCs w:val="20"/>
        </w:rPr>
        <w:t>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CD7D9B">
        <w:rPr>
          <w:rFonts w:cs="Times New Roman"/>
          <w:sz w:val="20"/>
          <w:szCs w:val="20"/>
        </w:rPr>
        <w:t>16 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Default="001F288D" w:rsidP="001F288D">
      <w:pPr>
        <w:spacing w:after="0"/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6D1F89" w:rsidRDefault="00724E1D" w:rsidP="00724E1D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724E1D" w:rsidRPr="00724E1D" w:rsidRDefault="00724E1D" w:rsidP="00724E1D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p w:rsidR="00C6467E" w:rsidRPr="00C6467E" w:rsidRDefault="00C6467E" w:rsidP="00C6467E">
      <w:pPr>
        <w:spacing w:after="0"/>
        <w:jc w:val="right"/>
        <w:rPr>
          <w:rFonts w:cs="Times New Roman"/>
          <w:sz w:val="28"/>
          <w:szCs w:val="28"/>
        </w:rPr>
      </w:pPr>
    </w:p>
    <w:sectPr w:rsidR="00C6467E" w:rsidRPr="00C6467E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77061"/>
    <w:rsid w:val="000A57F9"/>
    <w:rsid w:val="000B34FB"/>
    <w:rsid w:val="00135325"/>
    <w:rsid w:val="00165544"/>
    <w:rsid w:val="00181074"/>
    <w:rsid w:val="001E7D4A"/>
    <w:rsid w:val="001F288D"/>
    <w:rsid w:val="00215926"/>
    <w:rsid w:val="00261B2F"/>
    <w:rsid w:val="002A1AD3"/>
    <w:rsid w:val="00336C5A"/>
    <w:rsid w:val="003E0EC8"/>
    <w:rsid w:val="003F731B"/>
    <w:rsid w:val="00462912"/>
    <w:rsid w:val="0049711E"/>
    <w:rsid w:val="004C69F6"/>
    <w:rsid w:val="004F62AE"/>
    <w:rsid w:val="00575352"/>
    <w:rsid w:val="005C7703"/>
    <w:rsid w:val="005E09F8"/>
    <w:rsid w:val="00633061"/>
    <w:rsid w:val="006C4A04"/>
    <w:rsid w:val="006D1F89"/>
    <w:rsid w:val="006D4481"/>
    <w:rsid w:val="006E781D"/>
    <w:rsid w:val="006F175F"/>
    <w:rsid w:val="00724E1D"/>
    <w:rsid w:val="0075401C"/>
    <w:rsid w:val="007D26F5"/>
    <w:rsid w:val="007D2E0B"/>
    <w:rsid w:val="00813C40"/>
    <w:rsid w:val="00815B77"/>
    <w:rsid w:val="00925464"/>
    <w:rsid w:val="00944DBB"/>
    <w:rsid w:val="00956E69"/>
    <w:rsid w:val="009B7A62"/>
    <w:rsid w:val="009D3A1F"/>
    <w:rsid w:val="00AC703F"/>
    <w:rsid w:val="00B17FE0"/>
    <w:rsid w:val="00B558B9"/>
    <w:rsid w:val="00C6467E"/>
    <w:rsid w:val="00C81E2C"/>
    <w:rsid w:val="00C9381D"/>
    <w:rsid w:val="00CD7D9B"/>
    <w:rsid w:val="00D4366C"/>
    <w:rsid w:val="00D46487"/>
    <w:rsid w:val="00D52CF7"/>
    <w:rsid w:val="00D77E4C"/>
    <w:rsid w:val="00DE0561"/>
    <w:rsid w:val="00DF276A"/>
    <w:rsid w:val="00E426FA"/>
    <w:rsid w:val="00E611F0"/>
    <w:rsid w:val="00E62BDD"/>
    <w:rsid w:val="00F025B5"/>
    <w:rsid w:val="00F44B49"/>
    <w:rsid w:val="00F811EE"/>
    <w:rsid w:val="00F923A8"/>
    <w:rsid w:val="00FA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B5B9-CA07-40C8-8765-1A6B44C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7-02T06:06:00Z</cp:lastPrinted>
  <dcterms:created xsi:type="dcterms:W3CDTF">2013-07-02T06:11:00Z</dcterms:created>
  <dcterms:modified xsi:type="dcterms:W3CDTF">2013-07-03T05:32:00Z</dcterms:modified>
</cp:coreProperties>
</file>